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DA" w:rsidRDefault="006134C5" w:rsidP="00F356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35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134C5" w:rsidRDefault="00F356DA" w:rsidP="00F356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34C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7B21" w:rsidRPr="001B76B9" w:rsidRDefault="006134C5" w:rsidP="00613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E7B2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96AE4" w:rsidRPr="001B76B9" w:rsidRDefault="00BF15D8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  </w:t>
      </w:r>
      <w:r w:rsidR="005E7B21">
        <w:rPr>
          <w:rFonts w:ascii="Times New Roman" w:hAnsi="Times New Roman" w:cs="Times New Roman"/>
          <w:sz w:val="28"/>
          <w:szCs w:val="28"/>
        </w:rPr>
        <w:t>СТАРОДУБСКИЙ РАЙОННЫЙ СОВЕТ НАРОДНЫХ ДЕПУТАТОВ</w:t>
      </w:r>
      <w:r w:rsidR="00996AE4" w:rsidRPr="001B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AE4" w:rsidRPr="001B76B9" w:rsidRDefault="00BF15D8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96AE4" w:rsidRPr="001B76B9" w:rsidRDefault="00996AE4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38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76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7B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7B21">
        <w:rPr>
          <w:rFonts w:ascii="Times New Roman" w:hAnsi="Times New Roman" w:cs="Times New Roman"/>
          <w:sz w:val="28"/>
          <w:szCs w:val="28"/>
        </w:rPr>
        <w:t xml:space="preserve"> Е Ш Е Н И Е</w:t>
      </w:r>
      <w:r w:rsidRPr="001B76B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от </w:t>
      </w:r>
      <w:r w:rsidR="00862B6D">
        <w:rPr>
          <w:rFonts w:ascii="Times New Roman" w:hAnsi="Times New Roman" w:cs="Times New Roman"/>
          <w:sz w:val="28"/>
          <w:szCs w:val="28"/>
        </w:rPr>
        <w:t>18.02.2020г</w:t>
      </w:r>
      <w:bookmarkStart w:id="0" w:name="_GoBack"/>
      <w:bookmarkEnd w:id="0"/>
      <w:r w:rsidRPr="001B76B9">
        <w:rPr>
          <w:rFonts w:ascii="Times New Roman" w:hAnsi="Times New Roman" w:cs="Times New Roman"/>
          <w:sz w:val="28"/>
          <w:szCs w:val="28"/>
        </w:rPr>
        <w:t xml:space="preserve"> №</w:t>
      </w:r>
      <w:r w:rsidR="00862B6D">
        <w:rPr>
          <w:rFonts w:ascii="Times New Roman" w:hAnsi="Times New Roman" w:cs="Times New Roman"/>
          <w:sz w:val="28"/>
          <w:szCs w:val="28"/>
        </w:rPr>
        <w:t>74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>г.</w:t>
      </w:r>
      <w:r w:rsidR="00751BB9" w:rsidRPr="001B76B9">
        <w:rPr>
          <w:rFonts w:ascii="Times New Roman" w:hAnsi="Times New Roman" w:cs="Times New Roman"/>
          <w:sz w:val="28"/>
          <w:szCs w:val="28"/>
        </w:rPr>
        <w:t xml:space="preserve"> </w:t>
      </w:r>
      <w:r w:rsidRPr="001B76B9">
        <w:rPr>
          <w:rFonts w:ascii="Times New Roman" w:hAnsi="Times New Roman" w:cs="Times New Roman"/>
          <w:sz w:val="28"/>
          <w:szCs w:val="28"/>
        </w:rPr>
        <w:t>Стародуб</w:t>
      </w:r>
    </w:p>
    <w:p w:rsidR="0005389D" w:rsidRDefault="0005389D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80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514FF" w:rsidRDefault="001D2DD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7B21">
        <w:rPr>
          <w:rFonts w:ascii="Times New Roman" w:hAnsi="Times New Roman" w:cs="Times New Roman"/>
          <w:sz w:val="28"/>
          <w:szCs w:val="28"/>
        </w:rPr>
        <w:t xml:space="preserve">айонного Совета </w:t>
      </w:r>
      <w:r w:rsidR="003514FF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3514FF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652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B652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514FF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B2C83">
        <w:rPr>
          <w:rFonts w:ascii="Times New Roman" w:hAnsi="Times New Roman" w:cs="Times New Roman"/>
          <w:sz w:val="28"/>
          <w:szCs w:val="28"/>
        </w:rPr>
        <w:t xml:space="preserve"> </w:t>
      </w:r>
      <w:r w:rsidR="003B6522">
        <w:rPr>
          <w:rFonts w:ascii="Times New Roman" w:hAnsi="Times New Roman" w:cs="Times New Roman"/>
          <w:sz w:val="28"/>
          <w:szCs w:val="28"/>
        </w:rPr>
        <w:t>50</w:t>
      </w:r>
    </w:p>
    <w:p w:rsidR="00F530EF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B6522"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F530E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A4C2E" w:rsidRDefault="003B6522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Брянской области </w:t>
      </w:r>
      <w:r w:rsidR="005E7B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E7B21">
        <w:rPr>
          <w:rFonts w:ascii="Times New Roman" w:hAnsi="Times New Roman" w:cs="Times New Roman"/>
          <w:sz w:val="28"/>
          <w:szCs w:val="28"/>
        </w:rPr>
        <w:t xml:space="preserve"> год</w:t>
      </w:r>
      <w:r w:rsidR="00AA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C2E" w:rsidRDefault="00AA4C2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514FF">
        <w:rPr>
          <w:rFonts w:ascii="Times New Roman" w:hAnsi="Times New Roman" w:cs="Times New Roman"/>
          <w:sz w:val="28"/>
          <w:szCs w:val="28"/>
        </w:rPr>
        <w:t>2</w:t>
      </w:r>
      <w:r w:rsidR="003B65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F530EF">
        <w:rPr>
          <w:rFonts w:ascii="Times New Roman" w:hAnsi="Times New Roman" w:cs="Times New Roman"/>
          <w:sz w:val="28"/>
          <w:szCs w:val="28"/>
        </w:rPr>
        <w:t>2</w:t>
      </w:r>
      <w:r w:rsidR="003B6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B21" w:rsidRDefault="00AA4C2E" w:rsidP="00351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</w:t>
      </w:r>
      <w:r w:rsidR="003514FF">
        <w:rPr>
          <w:rFonts w:ascii="Times New Roman" w:hAnsi="Times New Roman" w:cs="Times New Roman"/>
          <w:sz w:val="28"/>
          <w:szCs w:val="28"/>
        </w:rPr>
        <w:t>»</w:t>
      </w:r>
      <w:r w:rsidR="00C05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C2E" w:rsidRDefault="00AA4C2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15D8" w:rsidRDefault="005E7B21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25C4" w:rsidRPr="001B76B9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25C4" w:rsidRPr="001B76B9">
        <w:rPr>
          <w:rFonts w:ascii="Times New Roman" w:hAnsi="Times New Roman" w:cs="Times New Roman"/>
          <w:sz w:val="28"/>
          <w:szCs w:val="28"/>
        </w:rPr>
        <w:t xml:space="preserve"> с</w:t>
      </w:r>
      <w:r w:rsidR="00C75F4C">
        <w:rPr>
          <w:rFonts w:ascii="Times New Roman" w:hAnsi="Times New Roman" w:cs="Times New Roman"/>
          <w:sz w:val="28"/>
          <w:szCs w:val="28"/>
        </w:rPr>
        <w:t>о статьей 187</w:t>
      </w:r>
      <w:r w:rsidR="004A25C4" w:rsidRPr="001B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C75F4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75F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ародубский районный Совет народных депутатов решил :</w:t>
      </w:r>
    </w:p>
    <w:p w:rsidR="00642B8F" w:rsidRDefault="00642B8F" w:rsidP="00996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B21" w:rsidRDefault="005E7B21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C05E1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C05E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05E1C">
        <w:rPr>
          <w:rFonts w:ascii="Times New Roman" w:hAnsi="Times New Roman" w:cs="Times New Roman"/>
          <w:sz w:val="28"/>
          <w:szCs w:val="28"/>
        </w:rPr>
        <w:t>:</w:t>
      </w:r>
      <w:r w:rsidR="003A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54" w:rsidRPr="003A5454" w:rsidRDefault="006C2FB8" w:rsidP="00C05E1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цифры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424 880 002,81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454" w:rsidRPr="003A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427 443 927,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454" w:rsidRPr="003A5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84" w:rsidRDefault="006C2FB8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424 880 002,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440 265 949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C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84" w:rsidRDefault="00785C84" w:rsidP="00785C8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цифры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12 822 022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62D6" w:rsidRDefault="00D81CEE" w:rsidP="00785C8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826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:</w:t>
      </w:r>
    </w:p>
    <w:p w:rsidR="008262D6" w:rsidRDefault="008262D6" w:rsidP="00785C8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цифры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23 801 904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26 141 904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цифры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32 294 962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34 634 962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262D6" w:rsidRDefault="008262D6" w:rsidP="00785C8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23 801 904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26 141 904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цифры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32 294 962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334 634 962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6522" w:rsidRDefault="009E5032" w:rsidP="003B65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r w:rsidR="00DF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DF0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а 20</w:t>
      </w:r>
      <w:r w:rsidR="00DF01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F012A">
        <w:rPr>
          <w:rFonts w:ascii="Times New Roman" w:eastAsia="Times New Roman" w:hAnsi="Times New Roman" w:cs="Times New Roman"/>
          <w:sz w:val="28"/>
          <w:szCs w:val="28"/>
          <w:lang w:eastAsia="ru-RU"/>
        </w:rPr>
        <w:t>20 345 000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», заменить словами «на 20</w:t>
      </w:r>
      <w:r w:rsidR="00DF01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F012A">
        <w:rPr>
          <w:rFonts w:ascii="Times New Roman" w:eastAsia="Times New Roman" w:hAnsi="Times New Roman" w:cs="Times New Roman"/>
          <w:sz w:val="28"/>
          <w:szCs w:val="28"/>
          <w:lang w:eastAsia="ru-RU"/>
        </w:rPr>
        <w:t>22 484 398,26</w:t>
      </w:r>
      <w:r w:rsidR="003B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».</w:t>
      </w:r>
    </w:p>
    <w:p w:rsidR="00FC5884" w:rsidRDefault="008D05A4" w:rsidP="00FC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50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FC5884">
        <w:rPr>
          <w:rFonts w:ascii="Times New Roman" w:hAnsi="Times New Roman" w:cs="Times New Roman"/>
          <w:sz w:val="28"/>
          <w:szCs w:val="28"/>
        </w:rPr>
        <w:t xml:space="preserve"> </w:t>
      </w:r>
      <w:r w:rsidR="00DF012A">
        <w:rPr>
          <w:rFonts w:ascii="Times New Roman" w:hAnsi="Times New Roman" w:cs="Times New Roman"/>
          <w:sz w:val="28"/>
          <w:szCs w:val="28"/>
        </w:rPr>
        <w:t>15</w:t>
      </w:r>
      <w:r w:rsidR="00FC5884">
        <w:rPr>
          <w:rFonts w:ascii="Times New Roman" w:hAnsi="Times New Roman" w:cs="Times New Roman"/>
          <w:sz w:val="28"/>
          <w:szCs w:val="28"/>
        </w:rPr>
        <w:t xml:space="preserve"> </w:t>
      </w:r>
      <w:r w:rsidR="003E4EDB">
        <w:rPr>
          <w:rFonts w:ascii="Times New Roman" w:hAnsi="Times New Roman" w:cs="Times New Roman"/>
          <w:sz w:val="28"/>
          <w:szCs w:val="28"/>
        </w:rPr>
        <w:t>цифры</w:t>
      </w:r>
      <w:r w:rsidR="00FC5884">
        <w:rPr>
          <w:rFonts w:ascii="Times New Roman" w:hAnsi="Times New Roman" w:cs="Times New Roman"/>
          <w:sz w:val="28"/>
          <w:szCs w:val="28"/>
        </w:rPr>
        <w:t xml:space="preserve"> «</w:t>
      </w:r>
      <w:r w:rsidR="00DF012A">
        <w:rPr>
          <w:rFonts w:ascii="Times New Roman" w:hAnsi="Times New Roman" w:cs="Times New Roman"/>
          <w:sz w:val="28"/>
          <w:szCs w:val="28"/>
        </w:rPr>
        <w:t>291 920 002,81</w:t>
      </w:r>
      <w:r w:rsidR="00FC5884">
        <w:rPr>
          <w:rFonts w:ascii="Times New Roman" w:hAnsi="Times New Roman" w:cs="Times New Roman"/>
          <w:sz w:val="28"/>
          <w:szCs w:val="28"/>
        </w:rPr>
        <w:t xml:space="preserve">», заменить </w:t>
      </w:r>
      <w:r w:rsidR="003E4EDB">
        <w:rPr>
          <w:rFonts w:ascii="Times New Roman" w:hAnsi="Times New Roman" w:cs="Times New Roman"/>
          <w:sz w:val="28"/>
          <w:szCs w:val="28"/>
        </w:rPr>
        <w:t>цифрами</w:t>
      </w:r>
      <w:r w:rsidR="00FC5884">
        <w:rPr>
          <w:rFonts w:ascii="Times New Roman" w:hAnsi="Times New Roman" w:cs="Times New Roman"/>
          <w:sz w:val="28"/>
          <w:szCs w:val="28"/>
        </w:rPr>
        <w:t xml:space="preserve"> «</w:t>
      </w:r>
      <w:r w:rsidR="00DF012A">
        <w:rPr>
          <w:rFonts w:ascii="Times New Roman" w:hAnsi="Times New Roman" w:cs="Times New Roman"/>
          <w:sz w:val="28"/>
          <w:szCs w:val="28"/>
        </w:rPr>
        <w:t>294 483 927,14</w:t>
      </w:r>
      <w:r w:rsidR="00FC5884">
        <w:rPr>
          <w:rFonts w:ascii="Times New Roman" w:hAnsi="Times New Roman" w:cs="Times New Roman"/>
          <w:sz w:val="28"/>
          <w:szCs w:val="28"/>
        </w:rPr>
        <w:t>»</w:t>
      </w:r>
      <w:r w:rsidR="003E4EDB">
        <w:rPr>
          <w:rFonts w:ascii="Times New Roman" w:hAnsi="Times New Roman" w:cs="Times New Roman"/>
          <w:sz w:val="28"/>
          <w:szCs w:val="28"/>
        </w:rPr>
        <w:t>, цифры «</w:t>
      </w:r>
      <w:r w:rsidR="00DF012A">
        <w:rPr>
          <w:rFonts w:ascii="Times New Roman" w:hAnsi="Times New Roman" w:cs="Times New Roman"/>
          <w:sz w:val="28"/>
          <w:szCs w:val="28"/>
        </w:rPr>
        <w:t>192 520 904,33</w:t>
      </w:r>
      <w:r w:rsidR="003E4EDB">
        <w:rPr>
          <w:rFonts w:ascii="Times New Roman" w:hAnsi="Times New Roman" w:cs="Times New Roman"/>
          <w:sz w:val="28"/>
          <w:szCs w:val="28"/>
        </w:rPr>
        <w:t>», заменить цифрами «</w:t>
      </w:r>
      <w:r w:rsidR="00DF012A">
        <w:rPr>
          <w:rFonts w:ascii="Times New Roman" w:hAnsi="Times New Roman" w:cs="Times New Roman"/>
          <w:sz w:val="28"/>
          <w:szCs w:val="28"/>
        </w:rPr>
        <w:t>194 860 904,33</w:t>
      </w:r>
      <w:r w:rsidR="003E4EDB">
        <w:rPr>
          <w:rFonts w:ascii="Times New Roman" w:hAnsi="Times New Roman" w:cs="Times New Roman"/>
          <w:sz w:val="28"/>
          <w:szCs w:val="28"/>
        </w:rPr>
        <w:t>», цифры «</w:t>
      </w:r>
      <w:r w:rsidR="00AE051C">
        <w:rPr>
          <w:rFonts w:ascii="Times New Roman" w:hAnsi="Times New Roman" w:cs="Times New Roman"/>
          <w:sz w:val="28"/>
          <w:szCs w:val="28"/>
        </w:rPr>
        <w:t>192 593 962,21</w:t>
      </w:r>
      <w:r w:rsidR="003E4EDB">
        <w:rPr>
          <w:rFonts w:ascii="Times New Roman" w:hAnsi="Times New Roman" w:cs="Times New Roman"/>
          <w:sz w:val="28"/>
          <w:szCs w:val="28"/>
        </w:rPr>
        <w:t>», заменить цифрами «</w:t>
      </w:r>
      <w:r w:rsidR="00AE051C">
        <w:rPr>
          <w:rFonts w:ascii="Times New Roman" w:hAnsi="Times New Roman" w:cs="Times New Roman"/>
          <w:sz w:val="28"/>
          <w:szCs w:val="28"/>
        </w:rPr>
        <w:t>194 933 962,21</w:t>
      </w:r>
      <w:r w:rsidR="003E4EDB">
        <w:rPr>
          <w:rFonts w:ascii="Times New Roman" w:hAnsi="Times New Roman" w:cs="Times New Roman"/>
          <w:sz w:val="28"/>
          <w:szCs w:val="28"/>
        </w:rPr>
        <w:t xml:space="preserve">» </w:t>
      </w:r>
      <w:r w:rsidR="00FC5884">
        <w:rPr>
          <w:rFonts w:ascii="Times New Roman" w:hAnsi="Times New Roman" w:cs="Times New Roman"/>
          <w:sz w:val="28"/>
          <w:szCs w:val="28"/>
        </w:rPr>
        <w:t>.</w:t>
      </w:r>
    </w:p>
    <w:p w:rsidR="00F66D8A" w:rsidRDefault="00DF4EF6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51C">
        <w:rPr>
          <w:rFonts w:ascii="Times New Roman" w:hAnsi="Times New Roman" w:cs="Times New Roman"/>
          <w:sz w:val="28"/>
          <w:szCs w:val="28"/>
        </w:rPr>
        <w:t>5</w:t>
      </w:r>
      <w:r w:rsidR="00F66D8A">
        <w:rPr>
          <w:rFonts w:ascii="Times New Roman" w:hAnsi="Times New Roman" w:cs="Times New Roman"/>
          <w:sz w:val="28"/>
          <w:szCs w:val="28"/>
        </w:rPr>
        <w:t>. Дополнить решение приложением 1.</w:t>
      </w:r>
      <w:r w:rsidR="006A573D">
        <w:rPr>
          <w:rFonts w:ascii="Times New Roman" w:hAnsi="Times New Roman" w:cs="Times New Roman"/>
          <w:sz w:val="28"/>
          <w:szCs w:val="28"/>
        </w:rPr>
        <w:t>1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B633FD" w:rsidRDefault="00B633FD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5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 Приложение </w:t>
      </w:r>
      <w:r w:rsidR="00AE0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ему решению.</w:t>
      </w:r>
    </w:p>
    <w:p w:rsidR="00F66D8A" w:rsidRDefault="003B44A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E051C">
        <w:rPr>
          <w:rFonts w:ascii="Times New Roman" w:hAnsi="Times New Roman" w:cs="Times New Roman"/>
          <w:sz w:val="28"/>
          <w:szCs w:val="28"/>
        </w:rPr>
        <w:t>7</w:t>
      </w:r>
      <w:r w:rsidR="00425B46">
        <w:rPr>
          <w:rFonts w:ascii="Times New Roman" w:hAnsi="Times New Roman" w:cs="Times New Roman"/>
          <w:sz w:val="28"/>
          <w:szCs w:val="28"/>
        </w:rPr>
        <w:t>.</w:t>
      </w:r>
      <w:r w:rsidR="00277A7A">
        <w:rPr>
          <w:rFonts w:ascii="Times New Roman" w:hAnsi="Times New Roman" w:cs="Times New Roman"/>
          <w:sz w:val="28"/>
          <w:szCs w:val="28"/>
        </w:rPr>
        <w:t xml:space="preserve"> </w:t>
      </w:r>
      <w:r w:rsidR="00F66D8A">
        <w:rPr>
          <w:rFonts w:ascii="Times New Roman" w:hAnsi="Times New Roman" w:cs="Times New Roman"/>
          <w:sz w:val="28"/>
          <w:szCs w:val="28"/>
        </w:rPr>
        <w:t xml:space="preserve">Дополнить решение приложением </w:t>
      </w:r>
      <w:r w:rsidR="00C870B6">
        <w:rPr>
          <w:rFonts w:ascii="Times New Roman" w:hAnsi="Times New Roman" w:cs="Times New Roman"/>
          <w:sz w:val="28"/>
          <w:szCs w:val="28"/>
        </w:rPr>
        <w:t>7</w:t>
      </w:r>
      <w:r w:rsidR="00F66D8A">
        <w:rPr>
          <w:rFonts w:ascii="Times New Roman" w:hAnsi="Times New Roman" w:cs="Times New Roman"/>
          <w:sz w:val="28"/>
          <w:szCs w:val="28"/>
        </w:rPr>
        <w:t>.</w:t>
      </w:r>
      <w:r w:rsidR="006A573D">
        <w:rPr>
          <w:rFonts w:ascii="Times New Roman" w:hAnsi="Times New Roman" w:cs="Times New Roman"/>
          <w:sz w:val="28"/>
          <w:szCs w:val="28"/>
        </w:rPr>
        <w:t>1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633FD">
        <w:rPr>
          <w:rFonts w:ascii="Times New Roman" w:hAnsi="Times New Roman" w:cs="Times New Roman"/>
          <w:sz w:val="28"/>
          <w:szCs w:val="28"/>
        </w:rPr>
        <w:t>3</w:t>
      </w:r>
      <w:r w:rsidR="00F66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66D8A" w:rsidRDefault="00F66D8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5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полнить решение приложением </w:t>
      </w:r>
      <w:r w:rsidR="00C870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57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63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E051C" w:rsidRDefault="00AE051C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Дополнить решение приложением 9.1 согласно приложению 5 к настоящему решению. </w:t>
      </w:r>
    </w:p>
    <w:p w:rsidR="006E2DD5" w:rsidRDefault="006E2DD5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33F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AE05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AE05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E4C3B" w:rsidRDefault="00F66D8A" w:rsidP="00417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DD5">
        <w:rPr>
          <w:rFonts w:ascii="Times New Roman" w:hAnsi="Times New Roman" w:cs="Times New Roman"/>
          <w:sz w:val="28"/>
          <w:szCs w:val="28"/>
        </w:rPr>
        <w:t>1</w:t>
      </w:r>
      <w:r w:rsidR="00B633FD">
        <w:rPr>
          <w:rFonts w:ascii="Times New Roman" w:hAnsi="Times New Roman" w:cs="Times New Roman"/>
          <w:sz w:val="28"/>
          <w:szCs w:val="28"/>
        </w:rPr>
        <w:t>3</w:t>
      </w:r>
      <w:r w:rsidR="00371A6C">
        <w:rPr>
          <w:rFonts w:ascii="Times New Roman" w:hAnsi="Times New Roman" w:cs="Times New Roman"/>
          <w:sz w:val="28"/>
          <w:szCs w:val="28"/>
        </w:rPr>
        <w:t xml:space="preserve">. </w:t>
      </w:r>
      <w:r w:rsidR="0041795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</w:t>
      </w:r>
      <w:r w:rsidR="001E4C3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425B46">
        <w:rPr>
          <w:rFonts w:ascii="Times New Roman" w:hAnsi="Times New Roman" w:cs="Times New Roman"/>
          <w:sz w:val="28"/>
          <w:szCs w:val="28"/>
        </w:rPr>
        <w:t>.</w:t>
      </w:r>
    </w:p>
    <w:p w:rsidR="005E1CBA" w:rsidRDefault="005E1CBA" w:rsidP="00417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D5">
        <w:rPr>
          <w:rFonts w:ascii="Times New Roman" w:hAnsi="Times New Roman" w:cs="Times New Roman"/>
          <w:sz w:val="28"/>
          <w:szCs w:val="28"/>
        </w:rPr>
        <w:t xml:space="preserve">  </w:t>
      </w:r>
      <w:r w:rsidR="006E2DD5">
        <w:rPr>
          <w:rFonts w:ascii="Times New Roman" w:hAnsi="Times New Roman" w:cs="Times New Roman"/>
          <w:sz w:val="28"/>
          <w:szCs w:val="28"/>
        </w:rPr>
        <w:t>1</w:t>
      </w:r>
      <w:r w:rsidR="00B633FD">
        <w:rPr>
          <w:rFonts w:ascii="Times New Roman" w:hAnsi="Times New Roman" w:cs="Times New Roman"/>
          <w:sz w:val="28"/>
          <w:szCs w:val="28"/>
        </w:rPr>
        <w:t>4</w:t>
      </w:r>
      <w:r w:rsidR="009A38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айте районного Совета народных депутатов в сети «Интернет».</w:t>
      </w:r>
    </w:p>
    <w:p w:rsidR="007C02EA" w:rsidRDefault="00277A7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DD5" w:rsidRDefault="006E2DD5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DD5" w:rsidRDefault="006E2DD5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DD5" w:rsidRDefault="006E2DD5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DD5" w:rsidRDefault="006E2DD5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A7A" w:rsidRPr="001B76B9" w:rsidRDefault="00277A7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26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района           </w:t>
      </w:r>
      <w:r w:rsidR="00C870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2D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051C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="00AE051C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85" w:rsidRDefault="004C1585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C9" w:rsidRDefault="007805C9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C9" w:rsidRDefault="007805C9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DD5" w:rsidRDefault="006E2DD5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C" w:rsidRDefault="00AE051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6F2"/>
    <w:multiLevelType w:val="hybridMultilevel"/>
    <w:tmpl w:val="5C28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A2D32"/>
    <w:multiLevelType w:val="multilevel"/>
    <w:tmpl w:val="068EF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57"/>
    <w:rsid w:val="00025C98"/>
    <w:rsid w:val="0005389D"/>
    <w:rsid w:val="00064030"/>
    <w:rsid w:val="00074157"/>
    <w:rsid w:val="00097AAA"/>
    <w:rsid w:val="000B1341"/>
    <w:rsid w:val="000C17F1"/>
    <w:rsid w:val="000C1AD5"/>
    <w:rsid w:val="000E5BFE"/>
    <w:rsid w:val="00117B57"/>
    <w:rsid w:val="00117DA1"/>
    <w:rsid w:val="0012109A"/>
    <w:rsid w:val="00133711"/>
    <w:rsid w:val="001507C7"/>
    <w:rsid w:val="00173EB0"/>
    <w:rsid w:val="001865C2"/>
    <w:rsid w:val="001A207C"/>
    <w:rsid w:val="001A765E"/>
    <w:rsid w:val="001B76B9"/>
    <w:rsid w:val="001C28D1"/>
    <w:rsid w:val="001D2DDE"/>
    <w:rsid w:val="001E40B5"/>
    <w:rsid w:val="001E4C3B"/>
    <w:rsid w:val="00222D3F"/>
    <w:rsid w:val="00244BE5"/>
    <w:rsid w:val="00277A7A"/>
    <w:rsid w:val="002A57DA"/>
    <w:rsid w:val="002C06F5"/>
    <w:rsid w:val="002C7C52"/>
    <w:rsid w:val="002E3146"/>
    <w:rsid w:val="00301A63"/>
    <w:rsid w:val="00304092"/>
    <w:rsid w:val="00311505"/>
    <w:rsid w:val="003221A2"/>
    <w:rsid w:val="00326D1C"/>
    <w:rsid w:val="00347345"/>
    <w:rsid w:val="00350463"/>
    <w:rsid w:val="003514FF"/>
    <w:rsid w:val="00361205"/>
    <w:rsid w:val="003624B0"/>
    <w:rsid w:val="00366701"/>
    <w:rsid w:val="00371A6C"/>
    <w:rsid w:val="003741AD"/>
    <w:rsid w:val="003901E4"/>
    <w:rsid w:val="003A147B"/>
    <w:rsid w:val="003A5454"/>
    <w:rsid w:val="003B44A7"/>
    <w:rsid w:val="003B5A98"/>
    <w:rsid w:val="003B6522"/>
    <w:rsid w:val="003D0380"/>
    <w:rsid w:val="003D4D96"/>
    <w:rsid w:val="003D709E"/>
    <w:rsid w:val="003E4EDB"/>
    <w:rsid w:val="003E6174"/>
    <w:rsid w:val="003F3184"/>
    <w:rsid w:val="003F769B"/>
    <w:rsid w:val="004031DB"/>
    <w:rsid w:val="00414962"/>
    <w:rsid w:val="00417955"/>
    <w:rsid w:val="00425B46"/>
    <w:rsid w:val="00426409"/>
    <w:rsid w:val="004308F7"/>
    <w:rsid w:val="00435509"/>
    <w:rsid w:val="00450C21"/>
    <w:rsid w:val="00451F23"/>
    <w:rsid w:val="00453AA7"/>
    <w:rsid w:val="004601B2"/>
    <w:rsid w:val="00464F81"/>
    <w:rsid w:val="00487DC0"/>
    <w:rsid w:val="004A25C4"/>
    <w:rsid w:val="004B6A4E"/>
    <w:rsid w:val="004C1585"/>
    <w:rsid w:val="004D0E77"/>
    <w:rsid w:val="004D6583"/>
    <w:rsid w:val="004D7FEB"/>
    <w:rsid w:val="00523D9B"/>
    <w:rsid w:val="005249D1"/>
    <w:rsid w:val="005544B4"/>
    <w:rsid w:val="00566CF4"/>
    <w:rsid w:val="00587011"/>
    <w:rsid w:val="005A638D"/>
    <w:rsid w:val="005E0807"/>
    <w:rsid w:val="005E1CBA"/>
    <w:rsid w:val="005E7B21"/>
    <w:rsid w:val="006134C5"/>
    <w:rsid w:val="006229C0"/>
    <w:rsid w:val="00622B66"/>
    <w:rsid w:val="0063248A"/>
    <w:rsid w:val="00641856"/>
    <w:rsid w:val="00642B8F"/>
    <w:rsid w:val="0068346B"/>
    <w:rsid w:val="00692050"/>
    <w:rsid w:val="006A36CE"/>
    <w:rsid w:val="006A3DD3"/>
    <w:rsid w:val="006A573D"/>
    <w:rsid w:val="006C0D45"/>
    <w:rsid w:val="006C2FB8"/>
    <w:rsid w:val="006E2DD5"/>
    <w:rsid w:val="006F2808"/>
    <w:rsid w:val="006F793D"/>
    <w:rsid w:val="00701DB7"/>
    <w:rsid w:val="00703415"/>
    <w:rsid w:val="00745EA3"/>
    <w:rsid w:val="0074699C"/>
    <w:rsid w:val="00751BB9"/>
    <w:rsid w:val="00772CCC"/>
    <w:rsid w:val="0077698C"/>
    <w:rsid w:val="00777CB7"/>
    <w:rsid w:val="007805C9"/>
    <w:rsid w:val="00785C84"/>
    <w:rsid w:val="007904ED"/>
    <w:rsid w:val="007B0C0F"/>
    <w:rsid w:val="007B75A9"/>
    <w:rsid w:val="007C02EA"/>
    <w:rsid w:val="00820507"/>
    <w:rsid w:val="008262D6"/>
    <w:rsid w:val="00862B6D"/>
    <w:rsid w:val="008770E1"/>
    <w:rsid w:val="00892400"/>
    <w:rsid w:val="008B17B7"/>
    <w:rsid w:val="008B1D00"/>
    <w:rsid w:val="008B6D83"/>
    <w:rsid w:val="008C6702"/>
    <w:rsid w:val="008D05A4"/>
    <w:rsid w:val="008F3637"/>
    <w:rsid w:val="009444A5"/>
    <w:rsid w:val="00951483"/>
    <w:rsid w:val="0096411D"/>
    <w:rsid w:val="00970467"/>
    <w:rsid w:val="00977D02"/>
    <w:rsid w:val="00996AE4"/>
    <w:rsid w:val="009A21BD"/>
    <w:rsid w:val="009A3849"/>
    <w:rsid w:val="009A651C"/>
    <w:rsid w:val="009B5276"/>
    <w:rsid w:val="009C0988"/>
    <w:rsid w:val="009E5032"/>
    <w:rsid w:val="00A05344"/>
    <w:rsid w:val="00A14655"/>
    <w:rsid w:val="00A14E61"/>
    <w:rsid w:val="00A262F7"/>
    <w:rsid w:val="00A50EF4"/>
    <w:rsid w:val="00A5605F"/>
    <w:rsid w:val="00A91FAA"/>
    <w:rsid w:val="00A921AC"/>
    <w:rsid w:val="00AA4C2E"/>
    <w:rsid w:val="00AB2C83"/>
    <w:rsid w:val="00AB5C79"/>
    <w:rsid w:val="00AB7E19"/>
    <w:rsid w:val="00AC5EB7"/>
    <w:rsid w:val="00AC6B39"/>
    <w:rsid w:val="00AD3D00"/>
    <w:rsid w:val="00AE051C"/>
    <w:rsid w:val="00AE4442"/>
    <w:rsid w:val="00AF334F"/>
    <w:rsid w:val="00B12CBD"/>
    <w:rsid w:val="00B157DC"/>
    <w:rsid w:val="00B170AD"/>
    <w:rsid w:val="00B633FD"/>
    <w:rsid w:val="00B661CB"/>
    <w:rsid w:val="00BD0757"/>
    <w:rsid w:val="00BD1B7E"/>
    <w:rsid w:val="00BF15D8"/>
    <w:rsid w:val="00C05E1C"/>
    <w:rsid w:val="00C1219A"/>
    <w:rsid w:val="00C27CD9"/>
    <w:rsid w:val="00C55E50"/>
    <w:rsid w:val="00C75F4C"/>
    <w:rsid w:val="00C76D42"/>
    <w:rsid w:val="00C870B6"/>
    <w:rsid w:val="00C93259"/>
    <w:rsid w:val="00CA0378"/>
    <w:rsid w:val="00CC3779"/>
    <w:rsid w:val="00CD057B"/>
    <w:rsid w:val="00D22082"/>
    <w:rsid w:val="00D3418D"/>
    <w:rsid w:val="00D54671"/>
    <w:rsid w:val="00D765E8"/>
    <w:rsid w:val="00D81CEE"/>
    <w:rsid w:val="00D863C5"/>
    <w:rsid w:val="00DA25B2"/>
    <w:rsid w:val="00DD2628"/>
    <w:rsid w:val="00DD5D01"/>
    <w:rsid w:val="00DF012A"/>
    <w:rsid w:val="00DF4EF6"/>
    <w:rsid w:val="00E418EF"/>
    <w:rsid w:val="00E513B4"/>
    <w:rsid w:val="00E60AAF"/>
    <w:rsid w:val="00E709D3"/>
    <w:rsid w:val="00E71340"/>
    <w:rsid w:val="00EC0EB6"/>
    <w:rsid w:val="00EC1573"/>
    <w:rsid w:val="00EC7889"/>
    <w:rsid w:val="00F070F1"/>
    <w:rsid w:val="00F20C25"/>
    <w:rsid w:val="00F356DA"/>
    <w:rsid w:val="00F530EF"/>
    <w:rsid w:val="00F5527D"/>
    <w:rsid w:val="00F66D8A"/>
    <w:rsid w:val="00F8082E"/>
    <w:rsid w:val="00F91261"/>
    <w:rsid w:val="00FA104D"/>
    <w:rsid w:val="00FB54E3"/>
    <w:rsid w:val="00FC07D0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A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A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9A3D-0E3C-42DB-9537-FA1E5C4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75</cp:revision>
  <cp:lastPrinted>2019-02-14T11:49:00Z</cp:lastPrinted>
  <dcterms:created xsi:type="dcterms:W3CDTF">2014-10-30T10:20:00Z</dcterms:created>
  <dcterms:modified xsi:type="dcterms:W3CDTF">2020-02-18T12:03:00Z</dcterms:modified>
</cp:coreProperties>
</file>